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李正元·范培华考研数学最后冲刺超越135分  数学二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李正元·范培华考研数学最后冲刺超越135分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84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李正元·范培华考研数学最后冲刺超越135分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